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8694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A4579" w:rsidP="004A457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26F0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799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1,8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8,29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5,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1,9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1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47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710EA" w:rsidRDefault="0093097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2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710EA" w:rsidRDefault="00FD0DC2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710EA" w:rsidRDefault="00FD0DC2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FD0DC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C2" w:rsidRPr="007D118C" w:rsidRDefault="00FD0DC2" w:rsidP="00FD0D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3710EA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3710EA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22"/>
                <w:lang w:eastAsia="ru-RU"/>
              </w:rPr>
              <w:t>226,108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226,108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,3262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,3262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49,4035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6BCE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,35852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25,4805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7,6952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FD0DC2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4,8692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01,810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8,28759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9705FC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71,1988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21,5021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0,8215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61,013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43,2343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3,0568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1,8749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2,03253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hAnsi="Calibri"/>
                <w:sz w:val="22"/>
              </w:rPr>
            </w:pPr>
            <w:r w:rsidRPr="003710EA">
              <w:rPr>
                <w:rFonts w:ascii="Calibri" w:hAnsi="Calibri"/>
                <w:sz w:val="22"/>
              </w:rPr>
              <w:t>0,8147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22"/>
                <w:lang w:eastAsia="ru-RU"/>
              </w:rPr>
              <w:t>3,48180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22"/>
                <w:lang w:eastAsia="ru-RU"/>
              </w:rPr>
              <w:t>2,285052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3097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710EA">
              <w:rPr>
                <w:rFonts w:ascii="Calibri" w:eastAsia="Times New Roman" w:hAnsi="Calibri" w:cs="Times New Roman"/>
                <w:sz w:val="22"/>
                <w:lang w:eastAsia="ru-RU"/>
              </w:rPr>
              <w:t>6,788474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710EA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710EA" w:rsidRDefault="0093097E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10EA">
              <w:rPr>
                <w:rFonts w:eastAsia="Times New Roman" w:cs="Times New Roman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710EA" w:rsidRDefault="0093097E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10EA">
              <w:rPr>
                <w:rFonts w:eastAsia="Times New Roman" w:cs="Times New Roman"/>
                <w:sz w:val="18"/>
                <w:szCs w:val="18"/>
                <w:lang w:eastAsia="ru-RU"/>
              </w:rPr>
              <w:t>53,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3097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3097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3097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710EA"/>
    <w:rsid w:val="00392DB4"/>
    <w:rsid w:val="003B402E"/>
    <w:rsid w:val="004160AC"/>
    <w:rsid w:val="004164EA"/>
    <w:rsid w:val="004226EA"/>
    <w:rsid w:val="00426F02"/>
    <w:rsid w:val="00453913"/>
    <w:rsid w:val="0045513F"/>
    <w:rsid w:val="0045730F"/>
    <w:rsid w:val="004A3EBB"/>
    <w:rsid w:val="004A4579"/>
    <w:rsid w:val="004B3CF2"/>
    <w:rsid w:val="004E1D1A"/>
    <w:rsid w:val="00505341"/>
    <w:rsid w:val="00507B4B"/>
    <w:rsid w:val="0052041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3097E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9A2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79FF-CBB6-45B0-924B-EA8BF2E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4:00Z</dcterms:created>
  <dcterms:modified xsi:type="dcterms:W3CDTF">2021-01-20T07:31:00Z</dcterms:modified>
</cp:coreProperties>
</file>